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9D510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6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1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9D510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e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Olav Gaute </w:t>
            </w:r>
            <w:proofErr w:type="spellStart"/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Gaathaug</w:t>
            </w:r>
            <w:proofErr w:type="spellEnd"/>
            <w:r w:rsidR="009D510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og Øystein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Pr="00A4136E">
        <w:rPr>
          <w:color w:val="000000"/>
        </w:rPr>
        <w:t xml:space="preserve">: </w:t>
      </w:r>
      <w:proofErr w:type="spellStart"/>
      <w:r w:rsidRPr="00A4136E">
        <w:rPr>
          <w:color w:val="000000"/>
        </w:rPr>
        <w:t>Svein</w:t>
      </w:r>
      <w:proofErr w:type="spellEnd"/>
      <w:r w:rsidRPr="00A4136E">
        <w:rPr>
          <w:color w:val="000000"/>
        </w:rPr>
        <w:t xml:space="preserve"> Tore, </w:t>
      </w:r>
      <w:proofErr w:type="spellStart"/>
      <w:r w:rsidRPr="00A4136E">
        <w:rPr>
          <w:color w:val="000000"/>
        </w:rPr>
        <w:t>Bern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slak</w:t>
      </w:r>
      <w:proofErr w:type="spellEnd"/>
      <w:r w:rsidRPr="00A4136E">
        <w:rPr>
          <w:color w:val="000000"/>
        </w:rPr>
        <w:t xml:space="preserve">, </w:t>
      </w:r>
      <w:proofErr w:type="spellStart"/>
      <w:r w:rsidR="009D510E">
        <w:rPr>
          <w:color w:val="000000"/>
        </w:rPr>
        <w:t>Harald</w:t>
      </w:r>
      <w:proofErr w:type="spellEnd"/>
      <w:r w:rsidR="009D510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Bard</w:t>
      </w:r>
      <w:r w:rsidR="009D510E">
        <w:rPr>
          <w:color w:val="000000"/>
        </w:rPr>
        <w:t>ur</w:t>
      </w:r>
      <w:proofErr w:type="spellEnd"/>
      <w:r w:rsidR="009D510E">
        <w:rPr>
          <w:color w:val="000000"/>
        </w:rPr>
        <w:t xml:space="preserve">, Per </w:t>
      </w:r>
      <w:proofErr w:type="spellStart"/>
      <w:r w:rsidR="009D510E">
        <w:rPr>
          <w:color w:val="000000"/>
        </w:rPr>
        <w:t>Sanni</w:t>
      </w:r>
      <w:proofErr w:type="spellEnd"/>
      <w:r w:rsidR="009D510E">
        <w:rPr>
          <w:color w:val="000000"/>
        </w:rPr>
        <w:t xml:space="preserve">, </w:t>
      </w:r>
      <w:r w:rsidRPr="00A4136E">
        <w:rPr>
          <w:color w:val="000000"/>
        </w:rPr>
        <w:t xml:space="preserve"> Olav </w:t>
      </w:r>
      <w:proofErr w:type="spellStart"/>
      <w:r w:rsidRPr="00A4136E">
        <w:rPr>
          <w:color w:val="000000"/>
        </w:rPr>
        <w:t>Gaute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Øystein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Harald</w:t>
      </w:r>
      <w:proofErr w:type="spellEnd"/>
      <w:r w:rsidR="009D510E">
        <w:rPr>
          <w:color w:val="000000"/>
        </w:rPr>
        <w:t xml:space="preserve">, Monica,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Pr="00A4136E">
        <w:rPr>
          <w:color w:val="000000"/>
        </w:rPr>
        <w:t xml:space="preserve"> </w:t>
      </w:r>
      <w:r w:rsidR="009D510E">
        <w:rPr>
          <w:color w:val="000000"/>
        </w:rPr>
        <w:t xml:space="preserve">Knut, </w:t>
      </w:r>
      <w:proofErr w:type="spellStart"/>
      <w:r w:rsidR="009D510E">
        <w:rPr>
          <w:color w:val="000000"/>
        </w:rPr>
        <w:t>Kolbjørn</w:t>
      </w:r>
      <w:proofErr w:type="spellEnd"/>
      <w:r w:rsidR="009D510E">
        <w:rPr>
          <w:color w:val="000000"/>
        </w:rPr>
        <w:t xml:space="preserve">, Anders, </w:t>
      </w:r>
      <w:proofErr w:type="spellStart"/>
      <w:r w:rsidR="009D510E">
        <w:rPr>
          <w:color w:val="000000"/>
        </w:rPr>
        <w:t>Egil</w:t>
      </w:r>
      <w:proofErr w:type="spellEnd"/>
      <w:r w:rsidR="009D510E">
        <w:rPr>
          <w:color w:val="000000"/>
        </w:rPr>
        <w:t>, Olav</w:t>
      </w:r>
    </w:p>
    <w:p w:rsidR="009D510E" w:rsidRDefault="009D510E" w:rsidP="00A4136E">
      <w:pPr>
        <w:rPr>
          <w:color w:val="000000"/>
        </w:rPr>
      </w:pPr>
    </w:p>
    <w:p w:rsidR="009D510E" w:rsidRDefault="009D510E" w:rsidP="00A4136E">
      <w:pPr>
        <w:rPr>
          <w:color w:val="000000"/>
        </w:rPr>
      </w:pP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gen</w:t>
      </w:r>
      <w:proofErr w:type="spellEnd"/>
      <w:r>
        <w:rPr>
          <w:color w:val="000000"/>
        </w:rPr>
        <w:t>.</w:t>
      </w:r>
    </w:p>
    <w:p w:rsidR="009D510E" w:rsidRDefault="009D510E" w:rsidP="00A4136E">
      <w:pPr>
        <w:rPr>
          <w:color w:val="000000"/>
        </w:rPr>
      </w:pPr>
    </w:p>
    <w:p w:rsidR="009D510E" w:rsidRDefault="009D510E" w:rsidP="00A4136E">
      <w:pPr>
        <w:rPr>
          <w:color w:val="000000"/>
        </w:rPr>
      </w:pPr>
      <w:proofErr w:type="spellStart"/>
      <w:r>
        <w:rPr>
          <w:color w:val="000000"/>
        </w:rPr>
        <w:t>Bursdager</w:t>
      </w:r>
      <w:proofErr w:type="spellEnd"/>
      <w:r>
        <w:rPr>
          <w:color w:val="000000"/>
        </w:rPr>
        <w:t xml:space="preserve">:  </w:t>
      </w:r>
      <w:proofErr w:type="spellStart"/>
      <w:r>
        <w:rPr>
          <w:color w:val="000000"/>
        </w:rPr>
        <w:t>Einar</w:t>
      </w:r>
      <w:proofErr w:type="spellEnd"/>
      <w:r>
        <w:rPr>
          <w:color w:val="000000"/>
        </w:rPr>
        <w:t xml:space="preserve"> E, </w:t>
      </w:r>
      <w:proofErr w:type="spellStart"/>
      <w:r>
        <w:rPr>
          <w:color w:val="000000"/>
        </w:rPr>
        <w:t>fy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 05.01.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Nils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sdag</w:t>
      </w:r>
      <w:proofErr w:type="spellEnd"/>
      <w:r>
        <w:rPr>
          <w:color w:val="000000"/>
        </w:rPr>
        <w:t xml:space="preserve"> 31.12.</w:t>
      </w:r>
    </w:p>
    <w:p w:rsidR="0071321E" w:rsidRDefault="0071321E" w:rsidP="00A4136E">
      <w:pPr>
        <w:rPr>
          <w:color w:val="000000"/>
        </w:rPr>
      </w:pPr>
    </w:p>
    <w:p w:rsidR="0071321E" w:rsidRDefault="0071321E" w:rsidP="00A4136E">
      <w:pPr>
        <w:rPr>
          <w:color w:val="000000"/>
        </w:rPr>
      </w:pPr>
      <w:proofErr w:type="spellStart"/>
      <w:r>
        <w:rPr>
          <w:color w:val="000000"/>
        </w:rPr>
        <w:t>Søndag</w:t>
      </w:r>
      <w:proofErr w:type="spellEnd"/>
      <w:r>
        <w:rPr>
          <w:color w:val="000000"/>
        </w:rPr>
        <w:t xml:space="preserve"> 19.01. </w:t>
      </w:r>
      <w:proofErr w:type="spellStart"/>
      <w:r>
        <w:rPr>
          <w:color w:val="000000"/>
        </w:rPr>
        <w:t>kom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viklingsstud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Australia, Daniel </w:t>
      </w:r>
      <w:proofErr w:type="spellStart"/>
      <w:r>
        <w:rPr>
          <w:color w:val="000000"/>
        </w:rPr>
        <w:t>Lauran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p</w:t>
      </w:r>
      <w:proofErr w:type="spellEnd"/>
      <w:r>
        <w:rPr>
          <w:color w:val="000000"/>
        </w:rPr>
        <w:t>.</w:t>
      </w:r>
    </w:p>
    <w:p w:rsidR="0071321E" w:rsidRDefault="0071321E" w:rsidP="00A4136E">
      <w:pPr>
        <w:rPr>
          <w:color w:val="000000"/>
        </w:rPr>
      </w:pPr>
      <w:r>
        <w:rPr>
          <w:color w:val="000000"/>
        </w:rPr>
        <w:t xml:space="preserve">Monica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yste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te</w:t>
      </w:r>
      <w:proofErr w:type="spellEnd"/>
      <w:r>
        <w:rPr>
          <w:color w:val="000000"/>
        </w:rPr>
        <w:t xml:space="preserve"> ham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yplas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</w:t>
      </w:r>
      <w:proofErr w:type="spellEnd"/>
      <w:r>
        <w:rPr>
          <w:color w:val="000000"/>
        </w:rPr>
        <w:t xml:space="preserve"> Monica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Fredrik </w:t>
      </w:r>
      <w:proofErr w:type="spellStart"/>
      <w:r>
        <w:rPr>
          <w:color w:val="000000"/>
        </w:rPr>
        <w:t>Juel</w:t>
      </w:r>
      <w:proofErr w:type="spellEnd"/>
      <w:r>
        <w:rPr>
          <w:color w:val="000000"/>
        </w:rPr>
        <w:t>.</w:t>
      </w:r>
    </w:p>
    <w:p w:rsidR="0071321E" w:rsidRDefault="0071321E" w:rsidP="00A4136E">
      <w:pPr>
        <w:rPr>
          <w:color w:val="000000"/>
        </w:rPr>
      </w:pPr>
      <w:proofErr w:type="spellStart"/>
      <w:r>
        <w:rPr>
          <w:color w:val="000000"/>
        </w:rPr>
        <w:t>Einar</w:t>
      </w:r>
      <w:proofErr w:type="spellEnd"/>
      <w:r>
        <w:rPr>
          <w:color w:val="000000"/>
        </w:rPr>
        <w:t xml:space="preserve"> K. tar ham med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rsdag</w:t>
      </w:r>
      <w:proofErr w:type="spellEnd"/>
      <w:r>
        <w:rPr>
          <w:color w:val="000000"/>
        </w:rPr>
        <w:t xml:space="preserve"> 21.01.</w:t>
      </w:r>
    </w:p>
    <w:p w:rsidR="009D510E" w:rsidRDefault="009D510E" w:rsidP="00A4136E">
      <w:pPr>
        <w:rPr>
          <w:color w:val="000000"/>
        </w:rPr>
      </w:pPr>
    </w:p>
    <w:p w:rsidR="009D510E" w:rsidRDefault="009D510E" w:rsidP="00A4136E">
      <w:pPr>
        <w:rPr>
          <w:color w:val="000000"/>
        </w:rPr>
      </w:pPr>
      <w:r>
        <w:rPr>
          <w:color w:val="000000"/>
        </w:rPr>
        <w:t xml:space="preserve">Vi </w:t>
      </w:r>
      <w:proofErr w:type="spellStart"/>
      <w:r>
        <w:rPr>
          <w:color w:val="000000"/>
        </w:rPr>
        <w:t>sku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Lars </w:t>
      </w:r>
      <w:proofErr w:type="spellStart"/>
      <w:r>
        <w:rPr>
          <w:color w:val="000000"/>
        </w:rPr>
        <w:t>Kåre</w:t>
      </w:r>
      <w:proofErr w:type="spellEnd"/>
      <w:r>
        <w:rPr>
          <w:color w:val="000000"/>
        </w:rPr>
        <w:t xml:space="preserve"> Haugen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SYTEMBLOKK  </w:t>
      </w:r>
      <w:proofErr w:type="spellStart"/>
      <w:r>
        <w:rPr>
          <w:color w:val="000000"/>
        </w:rPr>
        <w:t>de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eld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ssver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å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fall</w:t>
      </w:r>
      <w:proofErr w:type="spellEnd"/>
      <w:r>
        <w:rPr>
          <w:color w:val="000000"/>
        </w:rPr>
        <w:t xml:space="preserve">.  Han lover å </w:t>
      </w:r>
      <w:proofErr w:type="spellStart"/>
      <w:r>
        <w:rPr>
          <w:color w:val="000000"/>
        </w:rPr>
        <w:t>komm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en</w:t>
      </w:r>
      <w:proofErr w:type="spellEnd"/>
      <w:r>
        <w:rPr>
          <w:color w:val="000000"/>
        </w:rPr>
        <w:t xml:space="preserve"> gang </w:t>
      </w:r>
      <w:proofErr w:type="spellStart"/>
      <w:r>
        <w:rPr>
          <w:color w:val="000000"/>
        </w:rPr>
        <w:t>isteden</w:t>
      </w:r>
      <w:proofErr w:type="spellEnd"/>
      <w:r>
        <w:rPr>
          <w:color w:val="000000"/>
        </w:rPr>
        <w:t>.</w:t>
      </w:r>
    </w:p>
    <w:p w:rsidR="009D510E" w:rsidRDefault="009D510E" w:rsidP="00A4136E">
      <w:pPr>
        <w:rPr>
          <w:color w:val="000000"/>
        </w:rPr>
      </w:pPr>
      <w:r>
        <w:rPr>
          <w:color w:val="000000"/>
        </w:rPr>
        <w:t xml:space="preserve">SYSTEMBLOKK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vans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drift</w:t>
      </w:r>
      <w:proofErr w:type="spellEnd"/>
      <w:r>
        <w:rPr>
          <w:color w:val="000000"/>
        </w:rPr>
        <w:t xml:space="preserve"> med over 100 </w:t>
      </w:r>
      <w:proofErr w:type="spellStart"/>
      <w:r>
        <w:rPr>
          <w:color w:val="000000"/>
        </w:rPr>
        <w:t>ansat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gl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hø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den.</w:t>
      </w:r>
    </w:p>
    <w:p w:rsidR="009D510E" w:rsidRDefault="009D510E" w:rsidP="00A4136E">
      <w:pPr>
        <w:rPr>
          <w:color w:val="000000"/>
        </w:rPr>
      </w:pPr>
    </w:p>
    <w:p w:rsidR="009D510E" w:rsidRDefault="009D510E" w:rsidP="00A4136E">
      <w:pPr>
        <w:rPr>
          <w:color w:val="000000"/>
        </w:rPr>
      </w:pPr>
      <w:r w:rsidRPr="00ED1CA6">
        <w:rPr>
          <w:b/>
          <w:color w:val="000000"/>
          <w:u w:val="single"/>
        </w:rPr>
        <w:t>OLAV GAU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en 3-minutt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gte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sna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gifter</w:t>
      </w:r>
      <w:proofErr w:type="spellEnd"/>
      <w:r>
        <w:rPr>
          <w:color w:val="000000"/>
        </w:rPr>
        <w:t xml:space="preserve">.  Vi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tt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rekke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sk</w:t>
      </w:r>
      <w:r w:rsidR="001A34B4">
        <w:rPr>
          <w:color w:val="000000"/>
        </w:rPr>
        <w:t>atter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gjennom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blan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annet</w:t>
      </w:r>
      <w:proofErr w:type="spellEnd"/>
      <w:r w:rsidR="001A34B4">
        <w:rPr>
          <w:color w:val="000000"/>
        </w:rPr>
        <w:t xml:space="preserve">  BOMMER, PARKERING, ØKEDE FERGEAVGIFTER  </w:t>
      </w:r>
      <w:proofErr w:type="spellStart"/>
      <w:r w:rsidR="001A34B4">
        <w:rPr>
          <w:color w:val="000000"/>
        </w:rPr>
        <w:t>og</w:t>
      </w:r>
      <w:proofErr w:type="spellEnd"/>
      <w:r w:rsidR="001A34B4">
        <w:rPr>
          <w:color w:val="000000"/>
        </w:rPr>
        <w:t xml:space="preserve"> BY-PAKKER.</w:t>
      </w:r>
    </w:p>
    <w:p w:rsidR="001A34B4" w:rsidRDefault="001A34B4" w:rsidP="00A4136E">
      <w:pPr>
        <w:rPr>
          <w:color w:val="000000"/>
        </w:rPr>
      </w:pPr>
      <w:r>
        <w:rPr>
          <w:color w:val="000000"/>
        </w:rPr>
        <w:t xml:space="preserve">Et </w:t>
      </w:r>
      <w:proofErr w:type="spellStart"/>
      <w:r>
        <w:rPr>
          <w:color w:val="000000"/>
        </w:rPr>
        <w:t>gr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fergeavgi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en</w:t>
      </w:r>
      <w:proofErr w:type="spellEnd"/>
      <w:r>
        <w:rPr>
          <w:color w:val="000000"/>
        </w:rPr>
        <w:t xml:space="preserve"> 2015 - 2020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kt</w:t>
      </w:r>
      <w:proofErr w:type="spellEnd"/>
      <w:r>
        <w:rPr>
          <w:color w:val="000000"/>
        </w:rPr>
        <w:t xml:space="preserve"> med 92 %.</w:t>
      </w:r>
    </w:p>
    <w:p w:rsidR="001A34B4" w:rsidRDefault="001A34B4" w:rsidP="00A4136E">
      <w:pPr>
        <w:rPr>
          <w:color w:val="000000"/>
        </w:rPr>
      </w:pP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tankeors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Sver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geavgi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en del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ksveisystemet</w:t>
      </w:r>
      <w:proofErr w:type="spellEnd"/>
      <w:r>
        <w:rPr>
          <w:color w:val="000000"/>
        </w:rPr>
        <w:t xml:space="preserve"> (de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mmer</w:t>
      </w:r>
      <w:proofErr w:type="spellEnd"/>
      <w:r>
        <w:rPr>
          <w:color w:val="000000"/>
        </w:rPr>
        <w:t>).</w:t>
      </w:r>
    </w:p>
    <w:p w:rsidR="001A34B4" w:rsidRDefault="001A34B4" w:rsidP="00A4136E">
      <w:pPr>
        <w:rPr>
          <w:color w:val="000000"/>
        </w:rPr>
      </w:pPr>
      <w:proofErr w:type="spellStart"/>
      <w:r>
        <w:rPr>
          <w:color w:val="000000"/>
        </w:rPr>
        <w:t>Næringsliv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ansemess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</w:t>
      </w:r>
      <w:proofErr w:type="spellEnd"/>
      <w:r>
        <w:rPr>
          <w:color w:val="000000"/>
        </w:rPr>
        <w:t xml:space="preserve"> store </w:t>
      </w:r>
      <w:proofErr w:type="spellStart"/>
      <w:r>
        <w:rPr>
          <w:color w:val="000000"/>
        </w:rPr>
        <w:t>kostnadene</w:t>
      </w:r>
      <w:proofErr w:type="spellEnd"/>
      <w:r>
        <w:rPr>
          <w:color w:val="000000"/>
        </w:rPr>
        <w:t>.</w:t>
      </w:r>
    </w:p>
    <w:p w:rsidR="001A34B4" w:rsidRDefault="001A34B4" w:rsidP="00A4136E">
      <w:pPr>
        <w:rPr>
          <w:color w:val="000000"/>
        </w:rPr>
      </w:pPr>
    </w:p>
    <w:p w:rsidR="001A34B4" w:rsidRPr="00A4136E" w:rsidRDefault="001A34B4" w:rsidP="00A4136E">
      <w:pPr>
        <w:rPr>
          <w:color w:val="000000"/>
        </w:rPr>
      </w:pPr>
    </w:p>
    <w:p w:rsid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  <w:r w:rsidR="001A34B4" w:rsidRPr="00ED1CA6">
        <w:rPr>
          <w:b/>
          <w:color w:val="000000"/>
          <w:u w:val="single"/>
        </w:rPr>
        <w:t>OLAV Å</w:t>
      </w:r>
      <w:r w:rsidR="00ED1CA6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fortalte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om</w:t>
      </w:r>
      <w:proofErr w:type="spellEnd"/>
      <w:r w:rsidR="001A34B4">
        <w:rPr>
          <w:color w:val="000000"/>
        </w:rPr>
        <w:t xml:space="preserve"> en </w:t>
      </w:r>
      <w:proofErr w:type="spellStart"/>
      <w:r w:rsidR="001A34B4">
        <w:rPr>
          <w:color w:val="000000"/>
        </w:rPr>
        <w:t>opplevelse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han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nylig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har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hatt</w:t>
      </w:r>
      <w:proofErr w:type="spellEnd"/>
      <w:r w:rsidR="001A34B4">
        <w:rPr>
          <w:color w:val="000000"/>
        </w:rPr>
        <w:t xml:space="preserve"> med </w:t>
      </w:r>
      <w:proofErr w:type="spellStart"/>
      <w:r w:rsidR="001A34B4">
        <w:rPr>
          <w:color w:val="000000"/>
        </w:rPr>
        <w:t>helsevesenet</w:t>
      </w:r>
      <w:proofErr w:type="spellEnd"/>
      <w:r w:rsidR="001A34B4">
        <w:rPr>
          <w:color w:val="000000"/>
        </w:rPr>
        <w:t xml:space="preserve">.  Han </w:t>
      </w:r>
      <w:proofErr w:type="spellStart"/>
      <w:r w:rsidR="001A34B4">
        <w:rPr>
          <w:color w:val="000000"/>
        </w:rPr>
        <w:t>har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vær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uheldig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og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skåre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seg</w:t>
      </w:r>
      <w:proofErr w:type="spellEnd"/>
      <w:r w:rsidR="001A34B4">
        <w:rPr>
          <w:color w:val="000000"/>
        </w:rPr>
        <w:t xml:space="preserve"> med </w:t>
      </w:r>
      <w:proofErr w:type="spellStart"/>
      <w:r w:rsidR="001A34B4">
        <w:rPr>
          <w:color w:val="000000"/>
        </w:rPr>
        <w:t>sirkelsag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i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låret</w:t>
      </w:r>
      <w:proofErr w:type="spellEnd"/>
      <w:r w:rsidR="001A34B4">
        <w:rPr>
          <w:color w:val="000000"/>
        </w:rPr>
        <w:t xml:space="preserve">.  </w:t>
      </w:r>
      <w:proofErr w:type="spellStart"/>
      <w:r w:rsidR="001A34B4">
        <w:rPr>
          <w:color w:val="000000"/>
        </w:rPr>
        <w:t>De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virke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til</w:t>
      </w:r>
      <w:proofErr w:type="spellEnd"/>
      <w:r w:rsidR="001A34B4">
        <w:rPr>
          <w:color w:val="000000"/>
        </w:rPr>
        <w:t xml:space="preserve"> å </w:t>
      </w:r>
      <w:proofErr w:type="spellStart"/>
      <w:r w:rsidR="001A34B4">
        <w:rPr>
          <w:color w:val="000000"/>
        </w:rPr>
        <w:t>begynne</w:t>
      </w:r>
      <w:proofErr w:type="spellEnd"/>
      <w:r w:rsidR="001A34B4">
        <w:rPr>
          <w:color w:val="000000"/>
        </w:rPr>
        <w:t xml:space="preserve"> med å </w:t>
      </w:r>
      <w:proofErr w:type="spellStart"/>
      <w:r w:rsidR="001A34B4">
        <w:rPr>
          <w:color w:val="000000"/>
        </w:rPr>
        <w:t>være</w:t>
      </w:r>
      <w:proofErr w:type="spellEnd"/>
      <w:r w:rsidR="001A34B4">
        <w:rPr>
          <w:color w:val="000000"/>
        </w:rPr>
        <w:t xml:space="preserve"> et </w:t>
      </w:r>
      <w:proofErr w:type="spellStart"/>
      <w:r w:rsidR="001A34B4">
        <w:rPr>
          <w:color w:val="000000"/>
        </w:rPr>
        <w:t>djup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og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alvorlig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sår</w:t>
      </w:r>
      <w:proofErr w:type="spellEnd"/>
      <w:r w:rsidR="001A34B4">
        <w:rPr>
          <w:color w:val="000000"/>
        </w:rPr>
        <w:t xml:space="preserve">, </w:t>
      </w:r>
      <w:proofErr w:type="spellStart"/>
      <w:r w:rsidR="001A34B4">
        <w:rPr>
          <w:color w:val="000000"/>
        </w:rPr>
        <w:t>og</w:t>
      </w:r>
      <w:proofErr w:type="spellEnd"/>
      <w:r w:rsidR="001A34B4">
        <w:rPr>
          <w:color w:val="000000"/>
        </w:rPr>
        <w:t xml:space="preserve"> de </w:t>
      </w:r>
      <w:proofErr w:type="spellStart"/>
      <w:r w:rsidR="001A34B4">
        <w:rPr>
          <w:color w:val="000000"/>
        </w:rPr>
        <w:t>kontaktet</w:t>
      </w:r>
      <w:proofErr w:type="spellEnd"/>
      <w:r w:rsidR="001A34B4">
        <w:rPr>
          <w:color w:val="000000"/>
        </w:rPr>
        <w:t xml:space="preserve"> 113.  </w:t>
      </w:r>
      <w:proofErr w:type="spellStart"/>
      <w:r w:rsidR="001A34B4">
        <w:rPr>
          <w:color w:val="000000"/>
        </w:rPr>
        <w:t>Snar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hadde</w:t>
      </w:r>
      <w:proofErr w:type="spellEnd"/>
      <w:r w:rsidR="001A34B4">
        <w:rPr>
          <w:color w:val="000000"/>
        </w:rPr>
        <w:t xml:space="preserve"> de </w:t>
      </w:r>
      <w:proofErr w:type="spellStart"/>
      <w:r w:rsidR="001A34B4">
        <w:rPr>
          <w:color w:val="000000"/>
        </w:rPr>
        <w:t>assistanse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av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både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politibiler</w:t>
      </w:r>
      <w:proofErr w:type="spellEnd"/>
      <w:r w:rsidR="001A34B4">
        <w:rPr>
          <w:color w:val="000000"/>
        </w:rPr>
        <w:t xml:space="preserve">, </w:t>
      </w:r>
      <w:proofErr w:type="spellStart"/>
      <w:r w:rsidR="001A34B4">
        <w:rPr>
          <w:color w:val="000000"/>
        </w:rPr>
        <w:t>brannbil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og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legebil</w:t>
      </w:r>
      <w:proofErr w:type="spellEnd"/>
      <w:r w:rsidR="001A34B4">
        <w:rPr>
          <w:color w:val="000000"/>
        </w:rPr>
        <w:t xml:space="preserve">, </w:t>
      </w:r>
      <w:proofErr w:type="spellStart"/>
      <w:r w:rsidR="001A34B4">
        <w:rPr>
          <w:color w:val="000000"/>
        </w:rPr>
        <w:t>og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havne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i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stor</w:t>
      </w:r>
      <w:proofErr w:type="spellEnd"/>
      <w:r w:rsidR="001A34B4">
        <w:rPr>
          <w:color w:val="000000"/>
        </w:rPr>
        <w:t xml:space="preserve"> fart </w:t>
      </w:r>
      <w:proofErr w:type="spellStart"/>
      <w:r w:rsidR="001A34B4">
        <w:rPr>
          <w:color w:val="000000"/>
        </w:rPr>
        <w:t>på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sjukehuse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i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Skien</w:t>
      </w:r>
      <w:proofErr w:type="spellEnd"/>
      <w:r w:rsidR="001A34B4">
        <w:rPr>
          <w:color w:val="000000"/>
        </w:rPr>
        <w:t xml:space="preserve">.  </w:t>
      </w:r>
      <w:proofErr w:type="spellStart"/>
      <w:r w:rsidR="001A34B4">
        <w:rPr>
          <w:color w:val="000000"/>
        </w:rPr>
        <w:t>Poenget</w:t>
      </w:r>
      <w:proofErr w:type="spellEnd"/>
      <w:r w:rsidR="001A34B4">
        <w:rPr>
          <w:color w:val="000000"/>
        </w:rPr>
        <w:t xml:space="preserve"> </w:t>
      </w:r>
      <w:proofErr w:type="spellStart"/>
      <w:r w:rsidR="001A34B4">
        <w:rPr>
          <w:color w:val="000000"/>
        </w:rPr>
        <w:t>er</w:t>
      </w:r>
      <w:proofErr w:type="spellEnd"/>
      <w:r w:rsidR="001A34B4">
        <w:rPr>
          <w:color w:val="000000"/>
        </w:rPr>
        <w:t>:  SYSTEMET VI</w:t>
      </w:r>
      <w:r w:rsidR="00ED1CA6">
        <w:rPr>
          <w:color w:val="000000"/>
        </w:rPr>
        <w:t>R</w:t>
      </w:r>
      <w:r w:rsidR="001A34B4">
        <w:rPr>
          <w:color w:val="000000"/>
        </w:rPr>
        <w:t>KER GODT</w:t>
      </w:r>
      <w:r w:rsidR="00ED1CA6">
        <w:rPr>
          <w:color w:val="000000"/>
        </w:rPr>
        <w:t>.</w:t>
      </w:r>
    </w:p>
    <w:p w:rsidR="00ED1CA6" w:rsidRDefault="00ED1CA6" w:rsidP="00A4136E">
      <w:pPr>
        <w:rPr>
          <w:color w:val="000000"/>
        </w:rPr>
      </w:pPr>
    </w:p>
    <w:p w:rsidR="00ED1CA6" w:rsidRDefault="00ED1CA6" w:rsidP="00A4136E">
      <w:pPr>
        <w:rPr>
          <w:color w:val="000000"/>
        </w:rPr>
      </w:pP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k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å prate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alternative </w:t>
      </w:r>
      <w:proofErr w:type="spellStart"/>
      <w:r>
        <w:rPr>
          <w:color w:val="000000"/>
        </w:rPr>
        <w:t>løsninger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kommun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o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Nederland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e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leg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rebankstiftel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l</w:t>
      </w:r>
      <w:r w:rsidR="00CC0B6C"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de</w:t>
      </w:r>
      <w:proofErr w:type="spellEnd"/>
      <w:r>
        <w:rPr>
          <w:color w:val="000000"/>
        </w:rPr>
        <w:t xml:space="preserve"> ((SBSHL)</w:t>
      </w:r>
    </w:p>
    <w:p w:rsidR="00E97083" w:rsidRDefault="00E97083" w:rsidP="00A4136E">
      <w:pPr>
        <w:rPr>
          <w:color w:val="000000"/>
        </w:rPr>
      </w:pPr>
    </w:p>
    <w:p w:rsidR="007D57B0" w:rsidRPr="007D57B0" w:rsidRDefault="007D57B0" w:rsidP="00A4136E">
      <w:pPr>
        <w:rPr>
          <w:color w:val="000000"/>
          <w:u w:val="single"/>
        </w:rPr>
      </w:pPr>
      <w:r w:rsidRPr="007D57B0">
        <w:rPr>
          <w:color w:val="000000"/>
          <w:u w:val="single"/>
        </w:rPr>
        <w:t xml:space="preserve">*  </w:t>
      </w:r>
      <w:proofErr w:type="spellStart"/>
      <w:r w:rsidRPr="007D57B0">
        <w:rPr>
          <w:color w:val="000000"/>
          <w:u w:val="single"/>
        </w:rPr>
        <w:t>Kommuneorganisering</w:t>
      </w:r>
      <w:proofErr w:type="spellEnd"/>
      <w:r w:rsidRPr="007D57B0">
        <w:rPr>
          <w:color w:val="000000"/>
          <w:u w:val="single"/>
        </w:rPr>
        <w:t xml:space="preserve"> </w:t>
      </w:r>
      <w:proofErr w:type="spellStart"/>
      <w:r w:rsidRPr="007D57B0">
        <w:rPr>
          <w:color w:val="000000"/>
          <w:u w:val="single"/>
        </w:rPr>
        <w:t>i</w:t>
      </w:r>
      <w:proofErr w:type="spellEnd"/>
      <w:r w:rsidRPr="007D57B0">
        <w:rPr>
          <w:color w:val="000000"/>
          <w:u w:val="single"/>
        </w:rPr>
        <w:t xml:space="preserve"> Nederland</w:t>
      </w:r>
    </w:p>
    <w:p w:rsidR="007D57B0" w:rsidRDefault="007D57B0" w:rsidP="00B979C5">
      <w:pPr>
        <w:rPr>
          <w:color w:val="000000"/>
        </w:rPr>
      </w:pP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t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fo</w:t>
      </w:r>
      <w:r w:rsidR="00B979C5" w:rsidRPr="00B979C5">
        <w:rPr>
          <w:color w:val="000000"/>
        </w:rPr>
        <w:t>redr</w:t>
      </w:r>
      <w:r>
        <w:rPr>
          <w:color w:val="000000"/>
        </w:rPr>
        <w:t>a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utvik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erl</w:t>
      </w:r>
      <w:r w:rsidR="00B979C5" w:rsidRPr="00B979C5">
        <w:rPr>
          <w:color w:val="000000"/>
        </w:rPr>
        <w:t>an</w:t>
      </w:r>
      <w:r>
        <w:rPr>
          <w:color w:val="000000"/>
        </w:rPr>
        <w:t>d</w:t>
      </w:r>
      <w:r w:rsidR="00B979C5" w:rsidRPr="00B979C5">
        <w:rPr>
          <w:color w:val="000000"/>
        </w:rPr>
        <w:t>ske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kommuner</w:t>
      </w:r>
      <w:proofErr w:type="spellEnd"/>
      <w:r w:rsidR="00B979C5" w:rsidRPr="00B979C5">
        <w:rPr>
          <w:color w:val="000000"/>
        </w:rPr>
        <w:t xml:space="preserve">. </w:t>
      </w:r>
    </w:p>
    <w:p w:rsidR="00A82D8A" w:rsidRDefault="007D57B0" w:rsidP="00B979C5">
      <w:pPr>
        <w:rPr>
          <w:color w:val="000000"/>
        </w:rPr>
      </w:pPr>
      <w:proofErr w:type="spellStart"/>
      <w:r>
        <w:rPr>
          <w:color w:val="000000"/>
        </w:rPr>
        <w:t>Rådhu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lag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nettportal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er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d</w:t>
      </w:r>
      <w:r>
        <w:rPr>
          <w:color w:val="000000"/>
        </w:rPr>
        <w:t>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ker</w:t>
      </w:r>
      <w:proofErr w:type="spellEnd"/>
      <w:r>
        <w:rPr>
          <w:color w:val="000000"/>
        </w:rPr>
        <w:t xml:space="preserve"> mot </w:t>
      </w:r>
      <w:proofErr w:type="spellStart"/>
      <w:r>
        <w:rPr>
          <w:color w:val="000000"/>
        </w:rPr>
        <w:t>innbyggerne</w:t>
      </w:r>
      <w:proofErr w:type="spellEnd"/>
      <w:r w:rsidR="00B979C5" w:rsidRPr="00B979C5">
        <w:rPr>
          <w:color w:val="000000"/>
        </w:rPr>
        <w:t xml:space="preserve">. </w:t>
      </w:r>
    </w:p>
    <w:p w:rsidR="00A82D8A" w:rsidRDefault="00180526" w:rsidP="00B979C5">
      <w:pPr>
        <w:rPr>
          <w:color w:val="000000"/>
        </w:rPr>
      </w:pPr>
      <w:r>
        <w:rPr>
          <w:color w:val="000000"/>
        </w:rPr>
        <w:lastRenderedPageBreak/>
        <w:t xml:space="preserve">Alt </w:t>
      </w:r>
      <w:proofErr w:type="spellStart"/>
      <w:r>
        <w:rPr>
          <w:color w:val="000000"/>
        </w:rPr>
        <w:t>g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</w:t>
      </w:r>
      <w:r w:rsidR="00B979C5" w:rsidRPr="00B979C5">
        <w:rPr>
          <w:color w:val="000000"/>
        </w:rPr>
        <w:t>talt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rett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til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beborene</w:t>
      </w:r>
      <w:proofErr w:type="spellEnd"/>
      <w:r w:rsidR="00B979C5" w:rsidRPr="00B979C5">
        <w:rPr>
          <w:color w:val="000000"/>
        </w:rPr>
        <w:t xml:space="preserve">. </w:t>
      </w:r>
      <w:r w:rsidR="00A82D8A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Politiske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møter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s</w:t>
      </w:r>
      <w:r w:rsidR="00A82D8A">
        <w:rPr>
          <w:color w:val="000000"/>
        </w:rPr>
        <w:t>kjer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ute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blan</w:t>
      </w:r>
      <w:r w:rsidR="00B979C5" w:rsidRPr="00B979C5">
        <w:rPr>
          <w:color w:val="000000"/>
        </w:rPr>
        <w:t>t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befolkningen</w:t>
      </w:r>
      <w:proofErr w:type="spellEnd"/>
      <w:r w:rsidR="00B979C5" w:rsidRPr="00B979C5">
        <w:rPr>
          <w:color w:val="000000"/>
        </w:rPr>
        <w:t xml:space="preserve">. </w:t>
      </w:r>
      <w:r w:rsidR="00A82D8A">
        <w:rPr>
          <w:color w:val="000000"/>
        </w:rPr>
        <w:t xml:space="preserve">  </w:t>
      </w:r>
    </w:p>
    <w:p w:rsidR="00A82D8A" w:rsidRDefault="00A82D8A" w:rsidP="00B979C5">
      <w:pPr>
        <w:rPr>
          <w:color w:val="000000"/>
        </w:rPr>
      </w:pPr>
      <w:proofErr w:type="spellStart"/>
      <w:r>
        <w:rPr>
          <w:color w:val="000000"/>
        </w:rPr>
        <w:t>D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y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e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papir</w:t>
      </w:r>
      <w:proofErr w:type="spellEnd"/>
      <w:r w:rsidR="00180526">
        <w:rPr>
          <w:color w:val="000000"/>
        </w:rPr>
        <w:t xml:space="preserve">. </w:t>
      </w:r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Kommuneansatte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reiser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ut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til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publikum</w:t>
      </w:r>
      <w:proofErr w:type="spellEnd"/>
      <w:r w:rsidR="00B979C5" w:rsidRPr="00B979C5">
        <w:rPr>
          <w:color w:val="000000"/>
        </w:rPr>
        <w:t xml:space="preserve">. </w:t>
      </w:r>
    </w:p>
    <w:p w:rsidR="00A82D8A" w:rsidRDefault="00B979C5" w:rsidP="00B979C5">
      <w:pPr>
        <w:rPr>
          <w:color w:val="000000"/>
        </w:rPr>
      </w:pPr>
      <w:proofErr w:type="spellStart"/>
      <w:r w:rsidRPr="00B979C5">
        <w:rPr>
          <w:color w:val="000000"/>
        </w:rPr>
        <w:t>E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dette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noe</w:t>
      </w:r>
      <w:proofErr w:type="spellEnd"/>
      <w:r w:rsidRPr="00B979C5">
        <w:rPr>
          <w:color w:val="000000"/>
        </w:rPr>
        <w:t xml:space="preserve"> for </w:t>
      </w:r>
      <w:proofErr w:type="spellStart"/>
      <w:r w:rsidRPr="00B979C5">
        <w:rPr>
          <w:color w:val="000000"/>
        </w:rPr>
        <w:t>vå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kommune</w:t>
      </w:r>
      <w:proofErr w:type="spellEnd"/>
      <w:r w:rsidRPr="00B979C5">
        <w:rPr>
          <w:color w:val="000000"/>
        </w:rPr>
        <w:t xml:space="preserve">? </w:t>
      </w:r>
    </w:p>
    <w:p w:rsidR="00B979C5" w:rsidRPr="00B979C5" w:rsidRDefault="00B979C5" w:rsidP="00B979C5">
      <w:pPr>
        <w:rPr>
          <w:color w:val="000000"/>
        </w:rPr>
      </w:pPr>
      <w:proofErr w:type="spellStart"/>
      <w:r w:rsidRPr="00B979C5">
        <w:rPr>
          <w:color w:val="000000"/>
        </w:rPr>
        <w:t>Takk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til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Egil</w:t>
      </w:r>
      <w:proofErr w:type="spellEnd"/>
      <w:r w:rsidRPr="00B979C5">
        <w:rPr>
          <w:color w:val="000000"/>
        </w:rPr>
        <w:t xml:space="preserve"> for et </w:t>
      </w:r>
      <w:proofErr w:type="spellStart"/>
      <w:r w:rsidRPr="00B979C5">
        <w:rPr>
          <w:color w:val="000000"/>
        </w:rPr>
        <w:t>int</w:t>
      </w:r>
      <w:r w:rsidR="00A82D8A">
        <w:rPr>
          <w:color w:val="000000"/>
        </w:rPr>
        <w:t>e</w:t>
      </w:r>
      <w:r w:rsidRPr="00B979C5">
        <w:rPr>
          <w:color w:val="000000"/>
        </w:rPr>
        <w:t>res</w:t>
      </w:r>
      <w:r w:rsidR="00A82D8A">
        <w:rPr>
          <w:color w:val="000000"/>
        </w:rPr>
        <w:t>san</w:t>
      </w:r>
      <w:r w:rsidRPr="00B979C5">
        <w:rPr>
          <w:color w:val="000000"/>
        </w:rPr>
        <w:t>t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foredrag</w:t>
      </w:r>
      <w:proofErr w:type="spellEnd"/>
      <w:r w:rsidRPr="00B979C5">
        <w:rPr>
          <w:color w:val="000000"/>
        </w:rPr>
        <w:t>.</w:t>
      </w:r>
    </w:p>
    <w:p w:rsidR="00B979C5" w:rsidRPr="00B979C5" w:rsidRDefault="00B979C5" w:rsidP="00B979C5">
      <w:pPr>
        <w:rPr>
          <w:color w:val="000000"/>
        </w:rPr>
      </w:pPr>
      <w:r w:rsidRPr="00B979C5">
        <w:rPr>
          <w:color w:val="000000"/>
        </w:rPr>
        <w:t> </w:t>
      </w:r>
    </w:p>
    <w:p w:rsidR="00A82D8A" w:rsidRPr="00A82D8A" w:rsidRDefault="00A82D8A" w:rsidP="00B979C5">
      <w:pPr>
        <w:rPr>
          <w:color w:val="000000"/>
          <w:u w:val="single"/>
        </w:rPr>
      </w:pPr>
      <w:r w:rsidRPr="00A82D8A">
        <w:rPr>
          <w:color w:val="000000"/>
          <w:u w:val="single"/>
        </w:rPr>
        <w:t xml:space="preserve">*  </w:t>
      </w:r>
      <w:proofErr w:type="spellStart"/>
      <w:r w:rsidRPr="00A82D8A">
        <w:rPr>
          <w:color w:val="000000"/>
          <w:u w:val="single"/>
        </w:rPr>
        <w:t>Sparebankstiftelsen</w:t>
      </w:r>
      <w:proofErr w:type="spellEnd"/>
      <w:r w:rsidRPr="00A82D8A">
        <w:rPr>
          <w:color w:val="000000"/>
          <w:u w:val="single"/>
        </w:rPr>
        <w:t xml:space="preserve"> </w:t>
      </w:r>
      <w:proofErr w:type="spellStart"/>
      <w:r w:rsidRPr="00A82D8A">
        <w:rPr>
          <w:color w:val="000000"/>
          <w:u w:val="single"/>
        </w:rPr>
        <w:t>Holla</w:t>
      </w:r>
      <w:proofErr w:type="spellEnd"/>
      <w:r w:rsidRPr="00A82D8A">
        <w:rPr>
          <w:color w:val="000000"/>
          <w:u w:val="single"/>
        </w:rPr>
        <w:t xml:space="preserve"> </w:t>
      </w:r>
      <w:proofErr w:type="spellStart"/>
      <w:r w:rsidRPr="00A82D8A">
        <w:rPr>
          <w:color w:val="000000"/>
          <w:u w:val="single"/>
        </w:rPr>
        <w:t>og</w:t>
      </w:r>
      <w:proofErr w:type="spellEnd"/>
      <w:r w:rsidRPr="00A82D8A">
        <w:rPr>
          <w:color w:val="000000"/>
          <w:u w:val="single"/>
        </w:rPr>
        <w:t xml:space="preserve"> </w:t>
      </w:r>
      <w:proofErr w:type="spellStart"/>
      <w:r w:rsidRPr="00A82D8A">
        <w:rPr>
          <w:color w:val="000000"/>
          <w:u w:val="single"/>
        </w:rPr>
        <w:t>Lunde</w:t>
      </w:r>
      <w:proofErr w:type="spellEnd"/>
    </w:p>
    <w:p w:rsidR="00B979C5" w:rsidRPr="00B979C5" w:rsidRDefault="00B979C5" w:rsidP="00B979C5">
      <w:pPr>
        <w:rPr>
          <w:color w:val="000000"/>
        </w:rPr>
      </w:pPr>
      <w:proofErr w:type="spellStart"/>
      <w:r w:rsidRPr="00B979C5">
        <w:rPr>
          <w:color w:val="000000"/>
        </w:rPr>
        <w:t>Egil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ori</w:t>
      </w:r>
      <w:r w:rsidR="00A82D8A">
        <w:rPr>
          <w:color w:val="000000"/>
        </w:rPr>
        <w:t>e</w:t>
      </w:r>
      <w:r w:rsidRPr="00B979C5">
        <w:rPr>
          <w:color w:val="000000"/>
        </w:rPr>
        <w:t>nterte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også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om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Sparebankstiftelsen</w:t>
      </w:r>
      <w:proofErr w:type="spellEnd"/>
      <w:r w:rsidRPr="00B979C5">
        <w:rPr>
          <w:color w:val="000000"/>
        </w:rPr>
        <w:t xml:space="preserve">. </w:t>
      </w:r>
      <w:r w:rsidR="00A82D8A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Dette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kan</w:t>
      </w:r>
      <w:proofErr w:type="spellEnd"/>
      <w:r w:rsidRPr="00B979C5">
        <w:rPr>
          <w:color w:val="000000"/>
        </w:rPr>
        <w:t xml:space="preserve"> vi </w:t>
      </w:r>
      <w:proofErr w:type="spellStart"/>
      <w:r w:rsidRPr="00B979C5">
        <w:rPr>
          <w:color w:val="000000"/>
        </w:rPr>
        <w:t>si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e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gullgruve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til</w:t>
      </w:r>
      <w:proofErr w:type="spellEnd"/>
      <w:r w:rsidRPr="00B979C5">
        <w:rPr>
          <w:color w:val="000000"/>
        </w:rPr>
        <w:t xml:space="preserve"> lag </w:t>
      </w:r>
      <w:proofErr w:type="spellStart"/>
      <w:r w:rsidRPr="00B979C5">
        <w:rPr>
          <w:color w:val="000000"/>
        </w:rPr>
        <w:t>og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foreninge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i</w:t>
      </w:r>
      <w:proofErr w:type="spellEnd"/>
      <w:r w:rsidRPr="00B979C5">
        <w:rPr>
          <w:color w:val="000000"/>
        </w:rPr>
        <w:t xml:space="preserve"> Nome,</w:t>
      </w:r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det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blir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delt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ut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noen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milione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i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året</w:t>
      </w:r>
      <w:proofErr w:type="spellEnd"/>
      <w:r w:rsidR="00A82D8A">
        <w:rPr>
          <w:color w:val="000000"/>
        </w:rPr>
        <w:t xml:space="preserve">, </w:t>
      </w:r>
      <w:proofErr w:type="spellStart"/>
      <w:r w:rsidR="00A82D8A">
        <w:rPr>
          <w:color w:val="000000"/>
        </w:rPr>
        <w:t>etter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søknader</w:t>
      </w:r>
      <w:proofErr w:type="spellEnd"/>
      <w:r w:rsidRPr="00B979C5">
        <w:rPr>
          <w:color w:val="000000"/>
        </w:rPr>
        <w:t xml:space="preserve">. </w:t>
      </w:r>
      <w:r w:rsidR="00A82D8A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D</w:t>
      </w:r>
      <w:r w:rsidR="00A82D8A">
        <w:rPr>
          <w:color w:val="000000"/>
        </w:rPr>
        <w:t>et</w:t>
      </w:r>
      <w:proofErr w:type="spellEnd"/>
      <w:r w:rsidR="00A82D8A">
        <w:rPr>
          <w:color w:val="000000"/>
        </w:rPr>
        <w:t xml:space="preserve"> deles </w:t>
      </w:r>
      <w:proofErr w:type="spellStart"/>
      <w:r w:rsidR="00A82D8A">
        <w:rPr>
          <w:color w:val="000000"/>
        </w:rPr>
        <w:t>ikke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ut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penger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som</w:t>
      </w:r>
      <w:proofErr w:type="spellEnd"/>
      <w:r w:rsidR="00A82D8A">
        <w:rPr>
          <w:color w:val="000000"/>
        </w:rPr>
        <w:t xml:space="preserve"> </w:t>
      </w:r>
      <w:proofErr w:type="spellStart"/>
      <w:r w:rsidR="00A82D8A">
        <w:rPr>
          <w:color w:val="000000"/>
        </w:rPr>
        <w:t>til</w:t>
      </w:r>
      <w:r w:rsidRPr="00B979C5">
        <w:rPr>
          <w:color w:val="000000"/>
        </w:rPr>
        <w:t>skudd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til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næringsvirksomhet</w:t>
      </w:r>
      <w:proofErr w:type="spellEnd"/>
      <w:r w:rsidRPr="00B979C5">
        <w:rPr>
          <w:color w:val="000000"/>
        </w:rPr>
        <w:t xml:space="preserve">. </w:t>
      </w:r>
      <w:r w:rsidR="00A82D8A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Det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kan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derimot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gis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tilskudd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til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oppstart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av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næring</w:t>
      </w:r>
      <w:proofErr w:type="spellEnd"/>
      <w:r w:rsidRPr="00B979C5">
        <w:rPr>
          <w:color w:val="000000"/>
        </w:rPr>
        <w:t xml:space="preserve">. </w:t>
      </w:r>
      <w:proofErr w:type="spellStart"/>
      <w:r w:rsidRPr="00B979C5">
        <w:rPr>
          <w:color w:val="000000"/>
        </w:rPr>
        <w:t>Søknfrist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e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på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høsten</w:t>
      </w:r>
      <w:proofErr w:type="spellEnd"/>
      <w:r w:rsidRPr="00B979C5">
        <w:rPr>
          <w:color w:val="000000"/>
        </w:rPr>
        <w:t xml:space="preserve">, </w:t>
      </w:r>
      <w:proofErr w:type="spellStart"/>
      <w:r w:rsidR="00A82D8A">
        <w:rPr>
          <w:color w:val="000000"/>
        </w:rPr>
        <w:t>og</w:t>
      </w:r>
      <w:proofErr w:type="spellEnd"/>
      <w:r w:rsidR="00A82D8A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det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må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leveres</w:t>
      </w:r>
      <w:proofErr w:type="spellEnd"/>
      <w:r w:rsidRPr="00B979C5">
        <w:rPr>
          <w:color w:val="000000"/>
        </w:rPr>
        <w:t xml:space="preserve"> inn </w:t>
      </w:r>
      <w:proofErr w:type="spellStart"/>
      <w:r w:rsidRPr="00B979C5">
        <w:rPr>
          <w:color w:val="000000"/>
        </w:rPr>
        <w:t>kvit</w:t>
      </w:r>
      <w:r w:rsidR="00A82D8A">
        <w:rPr>
          <w:color w:val="000000"/>
        </w:rPr>
        <w:t>t</w:t>
      </w:r>
      <w:r w:rsidRPr="00B979C5">
        <w:rPr>
          <w:color w:val="000000"/>
        </w:rPr>
        <w:t>eringe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som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dekke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det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gitte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tilskudd</w:t>
      </w:r>
      <w:proofErr w:type="spellEnd"/>
      <w:r w:rsidRPr="00B979C5">
        <w:rPr>
          <w:color w:val="000000"/>
        </w:rPr>
        <w:t>.</w:t>
      </w:r>
    </w:p>
    <w:p w:rsidR="00B979C5" w:rsidRPr="00B979C5" w:rsidRDefault="00B979C5" w:rsidP="00B979C5">
      <w:pPr>
        <w:rPr>
          <w:color w:val="000000"/>
        </w:rPr>
      </w:pPr>
      <w:proofErr w:type="spellStart"/>
      <w:r w:rsidRPr="00B979C5">
        <w:rPr>
          <w:color w:val="000000"/>
        </w:rPr>
        <w:t>Takk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til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Egil</w:t>
      </w:r>
      <w:proofErr w:type="spellEnd"/>
      <w:r w:rsidRPr="00B979C5">
        <w:rPr>
          <w:color w:val="000000"/>
        </w:rPr>
        <w:t xml:space="preserve"> for en god </w:t>
      </w:r>
      <w:proofErr w:type="spellStart"/>
      <w:r w:rsidRPr="00B979C5">
        <w:rPr>
          <w:color w:val="000000"/>
        </w:rPr>
        <w:t>ori</w:t>
      </w:r>
      <w:r w:rsidR="00A82D8A">
        <w:rPr>
          <w:color w:val="000000"/>
        </w:rPr>
        <w:t>e</w:t>
      </w:r>
      <w:r w:rsidRPr="00B979C5">
        <w:rPr>
          <w:color w:val="000000"/>
        </w:rPr>
        <w:t>ntering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om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Sparebankstiftelsen</w:t>
      </w:r>
      <w:proofErr w:type="spellEnd"/>
      <w:r w:rsidRPr="00B979C5">
        <w:rPr>
          <w:color w:val="000000"/>
        </w:rPr>
        <w:t>.</w:t>
      </w:r>
    </w:p>
    <w:p w:rsidR="00B979C5" w:rsidRPr="00B979C5" w:rsidRDefault="00B979C5" w:rsidP="00B979C5">
      <w:pPr>
        <w:rPr>
          <w:color w:val="000000"/>
        </w:rPr>
      </w:pPr>
      <w:r w:rsidRPr="00B979C5">
        <w:rPr>
          <w:color w:val="000000"/>
        </w:rPr>
        <w:t> </w:t>
      </w:r>
    </w:p>
    <w:p w:rsidR="00B979C5" w:rsidRPr="00B979C5" w:rsidRDefault="00B979C5" w:rsidP="00B979C5">
      <w:pPr>
        <w:rPr>
          <w:color w:val="000000"/>
        </w:rPr>
      </w:pPr>
      <w:proofErr w:type="spellStart"/>
      <w:r w:rsidRPr="00B979C5">
        <w:rPr>
          <w:color w:val="000000"/>
        </w:rPr>
        <w:t>Vinner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av</w:t>
      </w:r>
      <w:proofErr w:type="spellEnd"/>
      <w:r w:rsidRPr="00B979C5">
        <w:rPr>
          <w:color w:val="000000"/>
        </w:rPr>
        <w:t xml:space="preserve"> </w:t>
      </w:r>
      <w:proofErr w:type="spellStart"/>
      <w:r w:rsidRPr="00B979C5">
        <w:rPr>
          <w:color w:val="000000"/>
        </w:rPr>
        <w:t>vinen</w:t>
      </w:r>
      <w:proofErr w:type="spellEnd"/>
      <w:r w:rsidRPr="00B979C5">
        <w:rPr>
          <w:color w:val="000000"/>
        </w:rPr>
        <w:t>: Irene.</w:t>
      </w:r>
    </w:p>
    <w:p w:rsidR="00B979C5" w:rsidRPr="00B979C5" w:rsidRDefault="00180526" w:rsidP="00B979C5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nac</w:t>
      </w:r>
      <w:r w:rsidR="00B979C5" w:rsidRPr="00B979C5">
        <w:rPr>
          <w:color w:val="000000"/>
        </w:rPr>
        <w:t>en</w:t>
      </w:r>
      <w:proofErr w:type="spellEnd"/>
      <w:r w:rsidR="00B979C5" w:rsidRPr="00B979C5">
        <w:rPr>
          <w:color w:val="000000"/>
        </w:rPr>
        <w:t>: Mathias</w:t>
      </w:r>
      <w:r>
        <w:rPr>
          <w:color w:val="000000"/>
        </w:rPr>
        <w:t>,</w:t>
      </w:r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som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fikk</w:t>
      </w:r>
      <w:proofErr w:type="spellEnd"/>
      <w:r w:rsidR="00B979C5" w:rsidRPr="00B979C5">
        <w:rPr>
          <w:color w:val="000000"/>
        </w:rPr>
        <w:t xml:space="preserve"> </w:t>
      </w:r>
      <w:proofErr w:type="spellStart"/>
      <w:r w:rsidR="00B979C5" w:rsidRPr="00B979C5">
        <w:rPr>
          <w:color w:val="000000"/>
        </w:rPr>
        <w:t>det</w:t>
      </w:r>
      <w:proofErr w:type="spellEnd"/>
      <w:r>
        <w:rPr>
          <w:color w:val="000000"/>
        </w:rPr>
        <w:t xml:space="preserve"> 3. </w:t>
      </w:r>
      <w:proofErr w:type="spellStart"/>
      <w:r>
        <w:rPr>
          <w:color w:val="000000"/>
        </w:rPr>
        <w:t>napp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m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ke</w:t>
      </w:r>
      <w:proofErr w:type="spellEnd"/>
      <w:r w:rsidR="00B979C5" w:rsidRPr="00B979C5">
        <w:rPr>
          <w:color w:val="000000"/>
        </w:rPr>
        <w:t>.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2973A6" w:rsidRDefault="002973A6" w:rsidP="00023F88">
      <w:pPr>
        <w:rPr>
          <w:rFonts w:ascii="Calibri" w:hAnsi="Calibri"/>
          <w:lang w:val="nb-NO"/>
        </w:rPr>
      </w:pPr>
    </w:p>
    <w:sectPr w:rsidR="002973A6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89" w:rsidRDefault="00AA2089" w:rsidP="00D974AB">
      <w:r>
        <w:separator/>
      </w:r>
    </w:p>
  </w:endnote>
  <w:endnote w:type="continuationSeparator" w:id="0">
    <w:p w:rsidR="00AA2089" w:rsidRDefault="00AA2089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89" w:rsidRDefault="00AA2089" w:rsidP="00D974AB">
      <w:r>
        <w:separator/>
      </w:r>
    </w:p>
  </w:footnote>
  <w:footnote w:type="continuationSeparator" w:id="0">
    <w:p w:rsidR="00AA2089" w:rsidRDefault="00AA2089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726CE"/>
    <w:rsid w:val="0007518C"/>
    <w:rsid w:val="00092FF3"/>
    <w:rsid w:val="0009753C"/>
    <w:rsid w:val="000B6940"/>
    <w:rsid w:val="000C4305"/>
    <w:rsid w:val="000C75F9"/>
    <w:rsid w:val="000F0F18"/>
    <w:rsid w:val="000F14DE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501F8"/>
    <w:rsid w:val="00154E8C"/>
    <w:rsid w:val="00164C7C"/>
    <w:rsid w:val="001725C2"/>
    <w:rsid w:val="00176334"/>
    <w:rsid w:val="00180526"/>
    <w:rsid w:val="001823F9"/>
    <w:rsid w:val="001A1AF9"/>
    <w:rsid w:val="001A228E"/>
    <w:rsid w:val="001A34B4"/>
    <w:rsid w:val="001A6F9A"/>
    <w:rsid w:val="001C6281"/>
    <w:rsid w:val="001D4867"/>
    <w:rsid w:val="001E2755"/>
    <w:rsid w:val="00207EF1"/>
    <w:rsid w:val="00212A7E"/>
    <w:rsid w:val="00215BA8"/>
    <w:rsid w:val="0021760B"/>
    <w:rsid w:val="00230621"/>
    <w:rsid w:val="002411C0"/>
    <w:rsid w:val="0024307A"/>
    <w:rsid w:val="00243257"/>
    <w:rsid w:val="002624F0"/>
    <w:rsid w:val="002708C0"/>
    <w:rsid w:val="00287D39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3011CE"/>
    <w:rsid w:val="00307DA3"/>
    <w:rsid w:val="00316AAC"/>
    <w:rsid w:val="00321695"/>
    <w:rsid w:val="0032519A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1652"/>
    <w:rsid w:val="003E76A2"/>
    <w:rsid w:val="003F4C32"/>
    <w:rsid w:val="00406EAD"/>
    <w:rsid w:val="00414024"/>
    <w:rsid w:val="0041586B"/>
    <w:rsid w:val="00420838"/>
    <w:rsid w:val="00423CD4"/>
    <w:rsid w:val="004316D1"/>
    <w:rsid w:val="004368EA"/>
    <w:rsid w:val="00460204"/>
    <w:rsid w:val="00470C76"/>
    <w:rsid w:val="00471C87"/>
    <w:rsid w:val="00472491"/>
    <w:rsid w:val="00482F3E"/>
    <w:rsid w:val="00490AA9"/>
    <w:rsid w:val="004935ED"/>
    <w:rsid w:val="00493662"/>
    <w:rsid w:val="004B11CD"/>
    <w:rsid w:val="004C0612"/>
    <w:rsid w:val="0050525D"/>
    <w:rsid w:val="00510565"/>
    <w:rsid w:val="00516743"/>
    <w:rsid w:val="00521332"/>
    <w:rsid w:val="00531905"/>
    <w:rsid w:val="0053461F"/>
    <w:rsid w:val="005373A6"/>
    <w:rsid w:val="005423A2"/>
    <w:rsid w:val="0055555E"/>
    <w:rsid w:val="00560932"/>
    <w:rsid w:val="00570C59"/>
    <w:rsid w:val="0057544E"/>
    <w:rsid w:val="00577BC9"/>
    <w:rsid w:val="00581B99"/>
    <w:rsid w:val="00585494"/>
    <w:rsid w:val="00587059"/>
    <w:rsid w:val="005945E6"/>
    <w:rsid w:val="005A2E96"/>
    <w:rsid w:val="005A3A5C"/>
    <w:rsid w:val="005B7D33"/>
    <w:rsid w:val="005D049D"/>
    <w:rsid w:val="005E4051"/>
    <w:rsid w:val="00601AFA"/>
    <w:rsid w:val="0060268D"/>
    <w:rsid w:val="00613392"/>
    <w:rsid w:val="00614592"/>
    <w:rsid w:val="006146C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1321E"/>
    <w:rsid w:val="007328CC"/>
    <w:rsid w:val="00746FE4"/>
    <w:rsid w:val="007557B2"/>
    <w:rsid w:val="0077702E"/>
    <w:rsid w:val="00782163"/>
    <w:rsid w:val="0078271A"/>
    <w:rsid w:val="00791D6E"/>
    <w:rsid w:val="007A56EC"/>
    <w:rsid w:val="007B4CC9"/>
    <w:rsid w:val="007C2628"/>
    <w:rsid w:val="007C74B5"/>
    <w:rsid w:val="007D498C"/>
    <w:rsid w:val="007D57B0"/>
    <w:rsid w:val="008110A1"/>
    <w:rsid w:val="00812C82"/>
    <w:rsid w:val="008141FA"/>
    <w:rsid w:val="00824A5F"/>
    <w:rsid w:val="00834B76"/>
    <w:rsid w:val="00841594"/>
    <w:rsid w:val="008613A6"/>
    <w:rsid w:val="00864203"/>
    <w:rsid w:val="00871E19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46D3F"/>
    <w:rsid w:val="00950B22"/>
    <w:rsid w:val="00952B73"/>
    <w:rsid w:val="00952D3C"/>
    <w:rsid w:val="009547B1"/>
    <w:rsid w:val="0095559B"/>
    <w:rsid w:val="0099487A"/>
    <w:rsid w:val="0099648F"/>
    <w:rsid w:val="009C544C"/>
    <w:rsid w:val="009D2393"/>
    <w:rsid w:val="009D510E"/>
    <w:rsid w:val="009E1269"/>
    <w:rsid w:val="009E59EF"/>
    <w:rsid w:val="009E6D9C"/>
    <w:rsid w:val="00A00F5B"/>
    <w:rsid w:val="00A23E5D"/>
    <w:rsid w:val="00A34690"/>
    <w:rsid w:val="00A4136E"/>
    <w:rsid w:val="00A44089"/>
    <w:rsid w:val="00A442B0"/>
    <w:rsid w:val="00A53C03"/>
    <w:rsid w:val="00A5585B"/>
    <w:rsid w:val="00A71287"/>
    <w:rsid w:val="00A7433A"/>
    <w:rsid w:val="00A815C6"/>
    <w:rsid w:val="00A81F41"/>
    <w:rsid w:val="00A82D8A"/>
    <w:rsid w:val="00A97C36"/>
    <w:rsid w:val="00AA2089"/>
    <w:rsid w:val="00AB42DA"/>
    <w:rsid w:val="00AC385C"/>
    <w:rsid w:val="00AC5EE4"/>
    <w:rsid w:val="00AC79BF"/>
    <w:rsid w:val="00AD2B06"/>
    <w:rsid w:val="00AF171C"/>
    <w:rsid w:val="00AF32A7"/>
    <w:rsid w:val="00AF7AE7"/>
    <w:rsid w:val="00B07ACC"/>
    <w:rsid w:val="00B11F43"/>
    <w:rsid w:val="00B17702"/>
    <w:rsid w:val="00B21291"/>
    <w:rsid w:val="00B25493"/>
    <w:rsid w:val="00B25BC9"/>
    <w:rsid w:val="00B27AE7"/>
    <w:rsid w:val="00B604E0"/>
    <w:rsid w:val="00B633B0"/>
    <w:rsid w:val="00B67177"/>
    <w:rsid w:val="00B769AA"/>
    <w:rsid w:val="00B82880"/>
    <w:rsid w:val="00B83B65"/>
    <w:rsid w:val="00B84395"/>
    <w:rsid w:val="00B926AC"/>
    <w:rsid w:val="00B93712"/>
    <w:rsid w:val="00B957E1"/>
    <w:rsid w:val="00B979C5"/>
    <w:rsid w:val="00BB2102"/>
    <w:rsid w:val="00BC287D"/>
    <w:rsid w:val="00BC3FDE"/>
    <w:rsid w:val="00BC57A1"/>
    <w:rsid w:val="00BC6663"/>
    <w:rsid w:val="00BD00D8"/>
    <w:rsid w:val="00BE63EB"/>
    <w:rsid w:val="00C40D57"/>
    <w:rsid w:val="00C40E8E"/>
    <w:rsid w:val="00C43892"/>
    <w:rsid w:val="00C501CE"/>
    <w:rsid w:val="00C73602"/>
    <w:rsid w:val="00C76F78"/>
    <w:rsid w:val="00C972E6"/>
    <w:rsid w:val="00C975D8"/>
    <w:rsid w:val="00C97A9A"/>
    <w:rsid w:val="00CA2C46"/>
    <w:rsid w:val="00CA41D9"/>
    <w:rsid w:val="00CB3E14"/>
    <w:rsid w:val="00CB55FB"/>
    <w:rsid w:val="00CB7A8A"/>
    <w:rsid w:val="00CC0B6C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B7E7D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2319C"/>
    <w:rsid w:val="00E25A4F"/>
    <w:rsid w:val="00E4344D"/>
    <w:rsid w:val="00E679AE"/>
    <w:rsid w:val="00E71430"/>
    <w:rsid w:val="00E7183A"/>
    <w:rsid w:val="00E7317A"/>
    <w:rsid w:val="00E75995"/>
    <w:rsid w:val="00E9075C"/>
    <w:rsid w:val="00E97083"/>
    <w:rsid w:val="00EA1FE4"/>
    <w:rsid w:val="00EA46E6"/>
    <w:rsid w:val="00EA510D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270F"/>
    <w:rsid w:val="00F12C79"/>
    <w:rsid w:val="00F13AD1"/>
    <w:rsid w:val="00F21335"/>
    <w:rsid w:val="00F2653B"/>
    <w:rsid w:val="00F362C9"/>
    <w:rsid w:val="00F41A2F"/>
    <w:rsid w:val="00F4547B"/>
    <w:rsid w:val="00F45A53"/>
    <w:rsid w:val="00F510AE"/>
    <w:rsid w:val="00F70702"/>
    <w:rsid w:val="00F715C6"/>
    <w:rsid w:val="00F738FC"/>
    <w:rsid w:val="00F81276"/>
    <w:rsid w:val="00F87880"/>
    <w:rsid w:val="00FC4591"/>
    <w:rsid w:val="00FC534B"/>
    <w:rsid w:val="00FC7AC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2BB5-25E7-4233-9D9D-6BE5EC5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10</cp:revision>
  <cp:lastPrinted>2016-07-03T21:44:00Z</cp:lastPrinted>
  <dcterms:created xsi:type="dcterms:W3CDTF">2020-01-18T14:53:00Z</dcterms:created>
  <dcterms:modified xsi:type="dcterms:W3CDTF">2020-01-20T15:53:00Z</dcterms:modified>
</cp:coreProperties>
</file>